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9475D5" w:rsidRDefault="00A66CD0" w:rsidP="004F183E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ПАМЯТКА </w:t>
      </w:r>
      <w:r w:rsidR="004F183E" w:rsidRPr="004F183E">
        <w:rPr>
          <w:rFonts w:ascii="Times New Roman" w:hAnsi="Times New Roman" w:cs="Times New Roman"/>
          <w:b/>
          <w:color w:val="C00000"/>
          <w:sz w:val="36"/>
          <w:szCs w:val="36"/>
        </w:rPr>
        <w:t>ДЛЯ РОДИТЕЛЕЙ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ПО ПДД</w:t>
      </w:r>
      <w:r w:rsidR="004F183E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A66CD0" w:rsidRDefault="0082601E" w:rsidP="004F183E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«Б</w:t>
      </w:r>
      <w:r w:rsidR="00A66CD0" w:rsidRPr="00A66CD0">
        <w:rPr>
          <w:rFonts w:ascii="Times New Roman" w:hAnsi="Times New Roman" w:cs="Times New Roman"/>
          <w:b/>
          <w:color w:val="C00000"/>
          <w:sz w:val="36"/>
          <w:szCs w:val="36"/>
        </w:rPr>
        <w:t>езопасность детей забота взрослых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</w:p>
    <w:p w:rsidR="004F183E" w:rsidRPr="00A15D27" w:rsidRDefault="00A15D27" w:rsidP="00A15D2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Уважаемые родители!</w:t>
      </w:r>
    </w:p>
    <w:p w:rsidR="004F183E" w:rsidRPr="00A15D27" w:rsidRDefault="00A15D27" w:rsidP="004F183E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</w:t>
      </w:r>
      <w:r w:rsidR="004F183E" w:rsidRPr="00A15D27">
        <w:rPr>
          <w:rFonts w:ascii="Times New Roman" w:hAnsi="Times New Roman" w:cs="Times New Roman"/>
          <w:b/>
          <w:color w:val="002060"/>
          <w:sz w:val="32"/>
          <w:szCs w:val="32"/>
        </w:rPr>
        <w:t>Вы являетесь образцом поведения. Вы – объект любви и подражания для ребёнка. Поэтому ребенок ведет себя на дороге точно так же, как и Вы. Это необходимо помнить всегда и тем более, когда делаете шаг на проезжую</w:t>
      </w:r>
      <w:r w:rsidR="004F183E" w:rsidRPr="00A15D2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часть дороги вместе с малышом.</w:t>
      </w:r>
    </w:p>
    <w:p w:rsidR="004F183E" w:rsidRPr="00A15D27" w:rsidRDefault="00A15D27" w:rsidP="004F183E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</w:t>
      </w:r>
      <w:r w:rsidR="004F183E" w:rsidRPr="00A15D27">
        <w:rPr>
          <w:rFonts w:ascii="Times New Roman" w:hAnsi="Times New Roman" w:cs="Times New Roman"/>
          <w:b/>
          <w:color w:val="002060"/>
          <w:sz w:val="32"/>
          <w:szCs w:val="32"/>
        </w:rPr>
        <w:t>В целях профилактики возможных ДТП Вам предлагаю</w:t>
      </w:r>
      <w:r w:rsidR="004F183E" w:rsidRPr="00A15D27">
        <w:rPr>
          <w:rFonts w:ascii="Times New Roman" w:hAnsi="Times New Roman" w:cs="Times New Roman"/>
          <w:b/>
          <w:color w:val="002060"/>
          <w:sz w:val="32"/>
          <w:szCs w:val="32"/>
        </w:rPr>
        <w:t>тся несколько полезных советов:</w:t>
      </w:r>
    </w:p>
    <w:p w:rsidR="004F183E" w:rsidRPr="00A15D27" w:rsidRDefault="004F183E" w:rsidP="004F18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Из дома выходите заблаговременно, чтобы ребенок привыкал идти не спеша.</w:t>
      </w:r>
    </w:p>
    <w:p w:rsidR="004F183E" w:rsidRPr="00A15D27" w:rsidRDefault="004F183E" w:rsidP="004F18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Перед переходом проезжей части обязательно остановитесь. Переходите дорогу размеренным шагом.</w:t>
      </w:r>
    </w:p>
    <w:p w:rsidR="004F183E" w:rsidRPr="00A15D27" w:rsidRDefault="004F183E" w:rsidP="004F18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Приучайте детей переходить проезжую часть только на пешеходных переходах.</w:t>
      </w:r>
    </w:p>
    <w:p w:rsidR="004F183E" w:rsidRPr="00A15D27" w:rsidRDefault="004F183E" w:rsidP="004F18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Никогда не выходите на проезжую часть из-за стоящего транспорта и других предметов, закрывающих обзор.</w:t>
      </w:r>
    </w:p>
    <w:p w:rsidR="004F183E" w:rsidRPr="00A15D27" w:rsidRDefault="004F183E" w:rsidP="004F18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Увидев трамвай, троллейбус, автобус, стоящей на противоположной стороне не спешите, не бегите.</w:t>
      </w:r>
    </w:p>
    <w:p w:rsidR="004F183E" w:rsidRPr="00A15D27" w:rsidRDefault="004F183E" w:rsidP="004F18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</w:p>
    <w:p w:rsidR="004F183E" w:rsidRPr="00A15D27" w:rsidRDefault="004F183E" w:rsidP="004F18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Переходите улицу строго под прямым углом.</w:t>
      </w:r>
    </w:p>
    <w:p w:rsidR="004F183E" w:rsidRPr="00A15D27" w:rsidRDefault="004F183E" w:rsidP="004F18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Переходите проезжую часть только на зеленый сигнал светофора, предварительно обязательно убедитесь в безопасности перехода.</w:t>
      </w:r>
    </w:p>
    <w:p w:rsidR="004F183E" w:rsidRPr="00A15D27" w:rsidRDefault="004F183E" w:rsidP="004F18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При переходе и на остановках общественного транспорта крепко держите ребенка за руку.</w:t>
      </w:r>
    </w:p>
    <w:p w:rsidR="004F183E" w:rsidRPr="00A15D27" w:rsidRDefault="004F183E" w:rsidP="004F18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Из транспорта выходите впереди ребенка, чтобы малыш не упал.</w:t>
      </w:r>
    </w:p>
    <w:p w:rsidR="004F183E" w:rsidRPr="00A15D27" w:rsidRDefault="004F183E" w:rsidP="004F18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Привлекайте ребенка к участию в наблюдении за обстановкой на дороге.</w:t>
      </w:r>
    </w:p>
    <w:p w:rsidR="004F183E" w:rsidRPr="00A15D27" w:rsidRDefault="004F183E" w:rsidP="004F18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Никогда в присутствии ребенка не нарушайте ПДД.</w:t>
      </w:r>
    </w:p>
    <w:p w:rsidR="00A15D27" w:rsidRPr="00A15D27" w:rsidRDefault="00A15D27" w:rsidP="00A15D27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A15D27" w:rsidRPr="00A15D27" w:rsidRDefault="00A15D27" w:rsidP="00A15D27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Сформировать у ребёнка привычку соблюдать правила дорожного движения очень просто: достаточно лишь периодически проговаривать правила, указывать на ошибки участников дорожного движения и закреплять полученные знания чтением книг и стихов. </w:t>
      </w: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Также важно не забывать о поощрении положительных привычек и помнить, что в вопросах безопасности нет мелочей, а беду всегда легче предупредить, чем преодолеть.</w:t>
      </w:r>
    </w:p>
    <w:p w:rsidR="00A15D27" w:rsidRPr="00A15D27" w:rsidRDefault="00A15D27" w:rsidP="00A15D27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</w:t>
      </w: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Чтобы максимально предотвратить возникновение несчастного случая на дороге, запомните следующее:</w:t>
      </w:r>
    </w:p>
    <w:p w:rsidR="00A15D27" w:rsidRPr="00A15D27" w:rsidRDefault="00A15D27" w:rsidP="00A15D2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Не разрешайте детям играть вблизи дороги.</w:t>
      </w:r>
    </w:p>
    <w:p w:rsidR="00A15D27" w:rsidRPr="00A15D27" w:rsidRDefault="00A15D27" w:rsidP="00A15D2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Маленькие дети должны быть под присмотром родителей.</w:t>
      </w:r>
    </w:p>
    <w:p w:rsidR="00A15D27" w:rsidRPr="00A15D27" w:rsidRDefault="00A15D27" w:rsidP="00A15D2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Будьте бдительны при переходе дороги, даже если горит разрешающий сигнал светофора.</w:t>
      </w:r>
    </w:p>
    <w:p w:rsidR="00A15D27" w:rsidRPr="00A15D27" w:rsidRDefault="00A15D27" w:rsidP="00A15D2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Если вы переходите дорогу с малышом, держите его за руку.</w:t>
      </w:r>
    </w:p>
    <w:p w:rsidR="00A15D27" w:rsidRPr="00A15D27" w:rsidRDefault="00A15D27" w:rsidP="00A15D2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Проигрывайте различные ситуации, задавайте ребёнку вопросы: «как ты поступишь, если…?»</w:t>
      </w:r>
    </w:p>
    <w:p w:rsidR="00A15D27" w:rsidRPr="00A15D27" w:rsidRDefault="00A15D27" w:rsidP="00A15D2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Не ленитесь регулярно повторять уже пройденный материал.</w:t>
      </w:r>
    </w:p>
    <w:p w:rsidR="00A15D27" w:rsidRPr="00A15D27" w:rsidRDefault="00A15D27" w:rsidP="00A15D27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</w:t>
      </w:r>
      <w:r w:rsidRPr="00A15D27">
        <w:rPr>
          <w:rFonts w:ascii="Times New Roman" w:hAnsi="Times New Roman" w:cs="Times New Roman"/>
          <w:b/>
          <w:color w:val="002060"/>
          <w:sz w:val="32"/>
          <w:szCs w:val="32"/>
        </w:rPr>
        <w:t>Посредством игры у ребёнка останутся определённые эмоции, которые он вспомнит при необходимости. Именно поэтому и важно заинтересовать ребёнка в игровой форме.</w:t>
      </w:r>
    </w:p>
    <w:p w:rsidR="00A15D27" w:rsidRPr="00A15D27" w:rsidRDefault="00A15D27" w:rsidP="00A15D27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C00000"/>
          <w:sz w:val="32"/>
          <w:szCs w:val="32"/>
        </w:rPr>
        <w:t>Мамы! Папы!</w:t>
      </w:r>
    </w:p>
    <w:p w:rsidR="00A15D27" w:rsidRPr="00A15D27" w:rsidRDefault="00A15D27" w:rsidP="00A15D27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От </w:t>
      </w:r>
      <w:r w:rsidRPr="00A15D27">
        <w:rPr>
          <w:rFonts w:ascii="Times New Roman" w:hAnsi="Times New Roman" w:cs="Times New Roman"/>
          <w:b/>
          <w:color w:val="C00000"/>
          <w:sz w:val="32"/>
          <w:szCs w:val="32"/>
        </w:rPr>
        <w:t>Вашей культуры поведения на улице, в общественном транспорте,</w:t>
      </w:r>
    </w:p>
    <w:p w:rsidR="00A15D27" w:rsidRPr="00A15D27" w:rsidRDefault="00A15D27" w:rsidP="00A15D27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15D2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т Вашего уважения правил дорожного движения зависит </w:t>
      </w:r>
    </w:p>
    <w:p w:rsidR="00A15D27" w:rsidRDefault="00A66CD0" w:rsidP="00A15D27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66CD0">
        <w:rPr>
          <w:rFonts w:ascii="Times New Roman" w:hAnsi="Times New Roman" w:cs="Times New Roman"/>
          <w:b/>
          <w:color w:val="C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87D8733" wp14:editId="12B883C0">
            <wp:simplePos x="0" y="0"/>
            <wp:positionH relativeFrom="column">
              <wp:posOffset>1765300</wp:posOffset>
            </wp:positionH>
            <wp:positionV relativeFrom="paragraph">
              <wp:posOffset>350520</wp:posOffset>
            </wp:positionV>
            <wp:extent cx="3816350" cy="3816350"/>
            <wp:effectExtent l="0" t="0" r="0" b="0"/>
            <wp:wrapSquare wrapText="bothSides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4583" r="982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D27" w:rsidRPr="00A15D27">
        <w:rPr>
          <w:rFonts w:ascii="Times New Roman" w:hAnsi="Times New Roman" w:cs="Times New Roman"/>
          <w:b/>
          <w:color w:val="C00000"/>
          <w:sz w:val="32"/>
          <w:szCs w:val="32"/>
        </w:rPr>
        <w:t>жизнь и здоровье Вашего ребёнк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!</w:t>
      </w:r>
    </w:p>
    <w:p w:rsidR="00A66CD0" w:rsidRPr="00A15D27" w:rsidRDefault="00A66CD0" w:rsidP="00A66CD0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GoBack"/>
      <w:bookmarkEnd w:id="0"/>
    </w:p>
    <w:sectPr w:rsidR="00A66CD0" w:rsidRPr="00A15D27" w:rsidSect="004F183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356F7"/>
    <w:multiLevelType w:val="hybridMultilevel"/>
    <w:tmpl w:val="12F6CA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86DB8"/>
    <w:multiLevelType w:val="hybridMultilevel"/>
    <w:tmpl w:val="91A4E0A6"/>
    <w:lvl w:ilvl="0" w:tplc="91BA2E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E24D5"/>
    <w:multiLevelType w:val="hybridMultilevel"/>
    <w:tmpl w:val="6414E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2244"/>
    <w:multiLevelType w:val="hybridMultilevel"/>
    <w:tmpl w:val="B3229D2A"/>
    <w:lvl w:ilvl="0" w:tplc="53E292D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F1062"/>
    <w:multiLevelType w:val="hybridMultilevel"/>
    <w:tmpl w:val="6D525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054F7"/>
    <w:multiLevelType w:val="hybridMultilevel"/>
    <w:tmpl w:val="FB50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65"/>
    <w:rsid w:val="004F183E"/>
    <w:rsid w:val="0082601E"/>
    <w:rsid w:val="009475D5"/>
    <w:rsid w:val="00A15D27"/>
    <w:rsid w:val="00A66CD0"/>
    <w:rsid w:val="00F1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33410-DED4-454F-B0D6-42BDE6E1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01DB-EBFD-4E10-9A02-2EB6FC0D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2</cp:revision>
  <dcterms:created xsi:type="dcterms:W3CDTF">2025-05-20T11:07:00Z</dcterms:created>
  <dcterms:modified xsi:type="dcterms:W3CDTF">2025-05-20T11:42:00Z</dcterms:modified>
</cp:coreProperties>
</file>